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6-2024-Q-Q_176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嘉铭龙源消防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（通州）东石东一路2号院2号楼8层8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（通州）东石东一路2号院2号楼8层8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烟道防火清洗，消防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3019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1595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